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73E52D30"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6C662A" w:rsidRPr="006C662A">
        <w:rPr>
          <w:rFonts w:cstheme="minorHAnsi"/>
          <w:b/>
          <w:sz w:val="21"/>
          <w:szCs w:val="21"/>
        </w:rPr>
        <w:t>INDAGINE ESPLORATIVA DI MERCATO VOLTA A RACCOGLIERE PREVENTIVI INFORMALI FINALIZZATI ALL’AFFIDAMENTO DI UN SET COMPOSTO DA 12 UNITÀ DI CAMERETTE AUTOMATIZZATE PER LA MISURA DEI FLUSSI DI GAS DAL SUOLO NELL’AMBITO DEL PIANO NAZIONALE RIPRESA E RESILIENZA (PNRR) MISSIONE 4 COMPONENTE 2 “ ISTRUZIONE E RICERCA” -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38432100-3</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40D8C9E0" w14:textId="5119537D" w:rsidR="009C6FC8"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71BFB5F4" w14:textId="77777777" w:rsidR="0052783B" w:rsidRPr="008F6C7A" w:rsidRDefault="0052783B" w:rsidP="00281B9E">
      <w:pPr>
        <w:jc w:val="both"/>
        <w:rPr>
          <w:rFonts w:cstheme="minorHAnsi"/>
          <w:sz w:val="21"/>
          <w:szCs w:val="21"/>
        </w:rPr>
      </w:pPr>
    </w:p>
    <w:p w14:paraId="27E120FA" w14:textId="77777777" w:rsidR="0052783B" w:rsidRDefault="009C6FC8" w:rsidP="0052783B">
      <w:pPr>
        <w:jc w:val="both"/>
        <w:rPr>
          <w:rFonts w:cstheme="minorHAnsi"/>
          <w:sz w:val="21"/>
          <w:szCs w:val="21"/>
        </w:rPr>
      </w:pPr>
      <w:r w:rsidRPr="008F6C7A">
        <w:rPr>
          <w:rFonts w:cstheme="minorHAnsi"/>
          <w:sz w:val="21"/>
          <w:szCs w:val="21"/>
        </w:rPr>
        <w:t xml:space="preserve">Luogo e data, _________________ </w:t>
      </w:r>
    </w:p>
    <w:p w14:paraId="59FA710A" w14:textId="47266AEF" w:rsidR="0052783B" w:rsidRPr="0052783B" w:rsidRDefault="0052783B" w:rsidP="0052783B">
      <w:pPr>
        <w:jc w:val="both"/>
        <w:rPr>
          <w:rFonts w:cstheme="minorHAnsi"/>
          <w:sz w:val="21"/>
          <w:szCs w:val="21"/>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5D50162E" w14:textId="77CF6904" w:rsidR="0052783B" w:rsidRDefault="0052783B" w:rsidP="0052783B">
      <w:pPr>
        <w:jc w:val="both"/>
        <w:rPr>
          <w:rFonts w:cstheme="minorHAnsi"/>
          <w:sz w:val="21"/>
          <w:szCs w:val="21"/>
        </w:rPr>
      </w:pPr>
    </w:p>
    <w:p w14:paraId="015CE44A" w14:textId="77777777" w:rsidR="0052783B" w:rsidRPr="0052783B" w:rsidRDefault="0052783B">
      <w:pPr>
        <w:jc w:val="both"/>
        <w:rPr>
          <w:rFonts w:cstheme="minorHAnsi"/>
          <w:sz w:val="21"/>
          <w:szCs w:val="21"/>
        </w:rPr>
      </w:pPr>
    </w:p>
    <w:sectPr w:rsidR="0052783B" w:rsidRPr="0052783B" w:rsidSect="0052783B">
      <w:headerReference w:type="default" r:id="rId11"/>
      <w:footerReference w:type="default" r:id="rId12"/>
      <w:pgSz w:w="11906" w:h="16838" w:code="9"/>
      <w:pgMar w:top="1843"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FFA2" w14:textId="77777777" w:rsidR="003B6D90" w:rsidRDefault="003B6D90" w:rsidP="00A20920">
      <w:r>
        <w:separator/>
      </w:r>
    </w:p>
  </w:endnote>
  <w:endnote w:type="continuationSeparator" w:id="0">
    <w:p w14:paraId="3C8E1836" w14:textId="77777777" w:rsidR="003B6D90" w:rsidRDefault="003B6D9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3AD2" w14:textId="77777777" w:rsidR="003B6D90" w:rsidRDefault="003B6D90" w:rsidP="00A20920">
      <w:r>
        <w:separator/>
      </w:r>
    </w:p>
  </w:footnote>
  <w:footnote w:type="continuationSeparator" w:id="0">
    <w:p w14:paraId="454DFD92" w14:textId="77777777" w:rsidR="003B6D90" w:rsidRDefault="003B6D90" w:rsidP="00A20920">
      <w:r>
        <w:continuationSeparator/>
      </w:r>
    </w:p>
  </w:footnote>
  <w:footnote w:id="1">
    <w:p w14:paraId="6AFCBD3B" w14:textId="77777777" w:rsidR="0052783B" w:rsidRPr="008F6C7A" w:rsidRDefault="0052783B" w:rsidP="0052783B">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7CF46728" w14:textId="77777777" w:rsidR="0052783B" w:rsidRPr="008F6C7A" w:rsidRDefault="0052783B" w:rsidP="0052783B">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21393082" name="Immagine 2139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D90"/>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2783B"/>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C662A"/>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3068</Characters>
  <Application>Microsoft Office Word</Application>
  <DocSecurity>0</DocSecurity>
  <Lines>5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5</cp:revision>
  <cp:lastPrinted>2023-05-30T17:09:00Z</cp:lastPrinted>
  <dcterms:created xsi:type="dcterms:W3CDTF">2023-09-12T12:53:00Z</dcterms:created>
  <dcterms:modified xsi:type="dcterms:W3CDTF">2023-1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146ce836288141843c23e34856307375dcec0bab7978faffd707ff6adb734395</vt:lpwstr>
  </property>
</Properties>
</file>